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A969BA" w:rsidP="00A969BA">
      <w:pPr>
        <w:pStyle w:val="OrderHeading"/>
      </w:pPr>
      <w:r>
        <w:t>BEFORE THE FLORIDA PUBLIC SERVICE COMMISSION</w:t>
      </w:r>
    </w:p>
    <w:p w:rsidR="00A969BA" w:rsidRDefault="00A969BA" w:rsidP="00A969BA">
      <w:pPr>
        <w:pStyle w:val="OrderBody"/>
      </w:pPr>
    </w:p>
    <w:p w:rsidR="00A969BA" w:rsidRDefault="00A969BA" w:rsidP="00A969B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969BA" w:rsidRPr="00C63FCF" w:rsidTr="00C63FCF">
        <w:trPr>
          <w:trHeight w:val="828"/>
        </w:trPr>
        <w:tc>
          <w:tcPr>
            <w:tcW w:w="4788" w:type="dxa"/>
            <w:tcBorders>
              <w:bottom w:val="single" w:sz="8" w:space="0" w:color="auto"/>
              <w:right w:val="double" w:sz="6" w:space="0" w:color="auto"/>
            </w:tcBorders>
            <w:shd w:val="clear" w:color="auto" w:fill="auto"/>
          </w:tcPr>
          <w:p w:rsidR="00A969BA" w:rsidRDefault="00A969BA" w:rsidP="00C63FCF">
            <w:pPr>
              <w:pStyle w:val="OrderBody"/>
              <w:tabs>
                <w:tab w:val="center" w:pos="4320"/>
                <w:tab w:val="right" w:pos="8640"/>
              </w:tabs>
              <w:jc w:val="left"/>
            </w:pPr>
            <w:r>
              <w:t xml:space="preserve">In re: </w:t>
            </w:r>
            <w:bookmarkStart w:id="0" w:name="SSInRe"/>
            <w:bookmarkEnd w:id="0"/>
            <w:r>
              <w:t>Petition for expedited review of Somos, Inc.’s denial of application for numbering resources for the West Palm Beach rate center, by MCImetro Access Transmission Services LLC d/b/a Verizon Access Transmission Services.</w:t>
            </w:r>
          </w:p>
        </w:tc>
        <w:tc>
          <w:tcPr>
            <w:tcW w:w="4788" w:type="dxa"/>
            <w:tcBorders>
              <w:left w:val="double" w:sz="6" w:space="0" w:color="auto"/>
            </w:tcBorders>
            <w:shd w:val="clear" w:color="auto" w:fill="auto"/>
          </w:tcPr>
          <w:p w:rsidR="00A969BA" w:rsidRDefault="00A969BA" w:rsidP="00A969BA">
            <w:pPr>
              <w:pStyle w:val="OrderBody"/>
            </w:pPr>
            <w:r>
              <w:t xml:space="preserve">DOCKET NO. </w:t>
            </w:r>
            <w:bookmarkStart w:id="1" w:name="SSDocketNo"/>
            <w:bookmarkEnd w:id="1"/>
            <w:r>
              <w:t>20240152-TA</w:t>
            </w:r>
          </w:p>
          <w:p w:rsidR="00A969BA" w:rsidRDefault="00A969BA" w:rsidP="00C63FCF">
            <w:pPr>
              <w:pStyle w:val="OrderBody"/>
              <w:tabs>
                <w:tab w:val="center" w:pos="4320"/>
                <w:tab w:val="right" w:pos="8640"/>
              </w:tabs>
              <w:jc w:val="left"/>
            </w:pPr>
            <w:r>
              <w:t xml:space="preserve">ORDER NO. </w:t>
            </w:r>
            <w:bookmarkStart w:id="2" w:name="OrderNo0474"/>
            <w:r w:rsidR="00857D27">
              <w:t>PSC-2024-0474-PAA-TA</w:t>
            </w:r>
            <w:bookmarkEnd w:id="2"/>
          </w:p>
          <w:p w:rsidR="00A969BA" w:rsidRDefault="00A969BA" w:rsidP="00C63FCF">
            <w:pPr>
              <w:pStyle w:val="OrderBody"/>
              <w:tabs>
                <w:tab w:val="center" w:pos="4320"/>
                <w:tab w:val="right" w:pos="8640"/>
              </w:tabs>
              <w:jc w:val="left"/>
            </w:pPr>
            <w:r>
              <w:t xml:space="preserve">ISSUED: </w:t>
            </w:r>
            <w:r w:rsidR="00857D27">
              <w:t>November 18, 2024</w:t>
            </w:r>
          </w:p>
        </w:tc>
      </w:tr>
    </w:tbl>
    <w:p w:rsidR="00A969BA" w:rsidRDefault="00A969BA" w:rsidP="00A969BA"/>
    <w:bookmarkStart w:id="3" w:name="Commissioners"/>
    <w:bookmarkStart w:id="4" w:name="OrderText"/>
    <w:bookmarkEnd w:id="3"/>
    <w:bookmarkEnd w:id="4"/>
    <w:p w:rsidR="00A969BA" w:rsidRPr="003E4B2D" w:rsidRDefault="00A969BA">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A969BA" w:rsidRPr="00C72F22" w:rsidRDefault="00A969BA">
      <w:pPr>
        <w:pStyle w:val="OrderBody"/>
        <w:jc w:val="center"/>
        <w:rPr>
          <w:u w:val="single"/>
        </w:rPr>
      </w:pPr>
      <w:r w:rsidRPr="003E4B2D">
        <w:rPr>
          <w:u w:val="single"/>
        </w:rPr>
        <w:t>ORDER</w:t>
      </w:r>
      <w:bookmarkStart w:id="5" w:name="OrderTitle"/>
      <w:r>
        <w:rPr>
          <w:u w:val="single"/>
        </w:rPr>
        <w:t xml:space="preserve"> </w:t>
      </w:r>
      <w:bookmarkEnd w:id="5"/>
      <w:r w:rsidR="00C72F22" w:rsidRPr="00C72F22">
        <w:rPr>
          <w:u w:val="single"/>
        </w:rPr>
        <w:t>DIRECTING SOMOS, INC. TO PROVIDE MCIMETRO ACCESS TRANSMISSION</w:t>
      </w:r>
    </w:p>
    <w:p w:rsidR="00EA0E3F" w:rsidRDefault="00C72F22">
      <w:pPr>
        <w:pStyle w:val="OrderBody"/>
        <w:jc w:val="center"/>
        <w:rPr>
          <w:u w:val="single"/>
        </w:rPr>
      </w:pPr>
      <w:r w:rsidRPr="00C72F22">
        <w:rPr>
          <w:u w:val="single"/>
        </w:rPr>
        <w:t xml:space="preserve">SERVICES LLC d/b/a VERIZON ACCESS TRANSMISSION SERVICES </w:t>
      </w:r>
    </w:p>
    <w:p w:rsidR="00C72F22" w:rsidRPr="00C72F22" w:rsidRDefault="00C72F22" w:rsidP="00EA0E3F">
      <w:pPr>
        <w:pStyle w:val="OrderBody"/>
        <w:jc w:val="center"/>
        <w:rPr>
          <w:u w:val="single"/>
        </w:rPr>
      </w:pPr>
      <w:r w:rsidRPr="00C72F22">
        <w:rPr>
          <w:u w:val="single"/>
        </w:rPr>
        <w:t>WITH</w:t>
      </w:r>
      <w:r w:rsidR="00EA0E3F">
        <w:rPr>
          <w:u w:val="single"/>
        </w:rPr>
        <w:t xml:space="preserve"> </w:t>
      </w:r>
      <w:r w:rsidRPr="00C72F22">
        <w:rPr>
          <w:u w:val="single"/>
        </w:rPr>
        <w:t>ADDIT</w:t>
      </w:r>
      <w:r w:rsidR="00EA0E3F">
        <w:rPr>
          <w:u w:val="single"/>
        </w:rPr>
        <w:t>I</w:t>
      </w:r>
      <w:r w:rsidRPr="00C72F22">
        <w:rPr>
          <w:u w:val="single"/>
        </w:rPr>
        <w:t>ONAL NUMBERING RESOURCES</w:t>
      </w:r>
    </w:p>
    <w:p w:rsidR="00A969BA" w:rsidRPr="003E4B2D" w:rsidRDefault="00A969BA">
      <w:pPr>
        <w:pStyle w:val="OrderBody"/>
      </w:pPr>
    </w:p>
    <w:p w:rsidR="00A969BA" w:rsidRPr="003E4B2D" w:rsidRDefault="00A969BA">
      <w:pPr>
        <w:pStyle w:val="OrderBody"/>
      </w:pPr>
      <w:r w:rsidRPr="003E4B2D">
        <w:t>BY THE COMMISSION:</w:t>
      </w:r>
    </w:p>
    <w:p w:rsidR="00A969BA" w:rsidRPr="003E4B2D" w:rsidRDefault="00A969BA">
      <w:pPr>
        <w:pStyle w:val="OrderBody"/>
      </w:pPr>
    </w:p>
    <w:p w:rsidR="00A969BA" w:rsidRDefault="00A969BA">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1E6AE2" w:rsidRDefault="001E6AE2">
      <w:pPr>
        <w:pStyle w:val="OrderBody"/>
      </w:pPr>
    </w:p>
    <w:p w:rsidR="001E6AE2" w:rsidRPr="001E6AE2" w:rsidRDefault="001E6AE2" w:rsidP="001E6AE2">
      <w:pPr>
        <w:pStyle w:val="OrderBody"/>
        <w:jc w:val="center"/>
        <w:rPr>
          <w:u w:val="single"/>
        </w:rPr>
      </w:pPr>
      <w:r>
        <w:rPr>
          <w:u w:val="single"/>
        </w:rPr>
        <w:t>BACKGROUND</w:t>
      </w:r>
    </w:p>
    <w:p w:rsidR="00CB5276" w:rsidRDefault="00CB5276" w:rsidP="00A969BA"/>
    <w:p w:rsidR="001E6AE2" w:rsidRPr="00892DC6" w:rsidRDefault="001E6AE2" w:rsidP="004C484C">
      <w:pPr>
        <w:pStyle w:val="MemoBody"/>
        <w:spacing w:after="240"/>
        <w:ind w:firstLine="720"/>
      </w:pPr>
      <w:r w:rsidRPr="00892DC6">
        <w:t xml:space="preserve">On </w:t>
      </w:r>
      <w:sdt>
        <w:sdtPr>
          <w:alias w:val="Date Request was Filed"/>
          <w:tag w:val="Date Request was Filed"/>
          <w:id w:val="401878394"/>
          <w:placeholder>
            <w:docPart w:val="D879BA2DE2BF4AABBEC8BD3AED6E8C99"/>
          </w:placeholder>
          <w:date w:fullDate="2024-09-27T00:00:00Z">
            <w:dateFormat w:val="MMMM d, yyyy"/>
            <w:lid w:val="en-US"/>
            <w:storeMappedDataAs w:val="dateTime"/>
            <w:calendar w:val="gregorian"/>
          </w:date>
        </w:sdtPr>
        <w:sdtEndPr/>
        <w:sdtContent>
          <w:r>
            <w:t>September 27, 2024</w:t>
          </w:r>
        </w:sdtContent>
      </w:sdt>
      <w:r w:rsidRPr="00892DC6">
        <w:t xml:space="preserve">, </w:t>
      </w:r>
      <w:sdt>
        <w:sdtPr>
          <w:alias w:val="Company Name"/>
          <w:tag w:val="Company Name"/>
          <w:id w:val="-425578297"/>
          <w:placeholder>
            <w:docPart w:val="77CB006DBCCE4FAB9A5A460A50543294"/>
          </w:placeholder>
          <w:text/>
        </w:sdtPr>
        <w:sdtEndPr/>
        <w:sdtContent>
          <w:r w:rsidRPr="001F4516">
            <w:t>MCImetro Access Transmission Services LLC d/b/a Verizon Access Transmission Services</w:t>
          </w:r>
        </w:sdtContent>
      </w:sdt>
      <w:r w:rsidRPr="00892DC6">
        <w:t xml:space="preserve"> </w:t>
      </w:r>
      <w:r>
        <w:t xml:space="preserve">(Verizon) </w:t>
      </w:r>
      <w:r w:rsidRPr="00892DC6">
        <w:t>filed a request for additional numbering resources from the Number Pooling Administrator</w:t>
      </w:r>
      <w:r w:rsidR="00C72F22">
        <w:t>, Somos, Inc.</w:t>
      </w:r>
      <w:r w:rsidRPr="00892DC6">
        <w:t xml:space="preserve"> (</w:t>
      </w:r>
      <w:r>
        <w:t>Somos</w:t>
      </w:r>
      <w:r w:rsidR="00272538">
        <w:t>),</w:t>
      </w:r>
      <w:r w:rsidR="00C72F22">
        <w:t xml:space="preserve"> </w:t>
      </w:r>
      <w:r w:rsidRPr="00892DC6">
        <w:t xml:space="preserve">for the </w:t>
      </w:r>
      <w:sdt>
        <w:sdtPr>
          <w:alias w:val="List Exchange"/>
          <w:tag w:val="List Exchange"/>
          <w:id w:val="-1242252913"/>
          <w:placeholder>
            <w:docPart w:val="6351E220DA3D4037B60CD4CE76192BB3"/>
          </w:placeholder>
          <w:text/>
        </w:sdtPr>
        <w:sdtEndPr/>
        <w:sdtContent>
          <w:r w:rsidR="00272538">
            <w:t>West Palm Beach (</w:t>
          </w:r>
          <w:r>
            <w:t>WPALMBEACH</w:t>
          </w:r>
          <w:r w:rsidR="00272538">
            <w:t>)</w:t>
          </w:r>
        </w:sdtContent>
      </w:sdt>
      <w:r w:rsidRPr="00892DC6">
        <w:t xml:space="preserve"> </w:t>
      </w:r>
      <w:r>
        <w:t>rate center</w:t>
      </w:r>
      <w:r w:rsidRPr="00892DC6">
        <w:t xml:space="preserve">. </w:t>
      </w:r>
      <w:sdt>
        <w:sdtPr>
          <w:alias w:val="Company Name"/>
          <w:tag w:val="Company Name"/>
          <w:id w:val="897172329"/>
          <w:placeholder>
            <w:docPart w:val="E8B5529556FE49E7B9920390F776C503"/>
          </w:placeholder>
          <w:text/>
        </w:sdtPr>
        <w:sdtEndPr/>
        <w:sdtContent>
          <w:r>
            <w:t>Verizon</w:t>
          </w:r>
          <w:r w:rsidRPr="001F4516">
            <w:t xml:space="preserve"> </w:t>
          </w:r>
        </w:sdtContent>
      </w:sdt>
      <w:r w:rsidRPr="00892DC6">
        <w:t xml:space="preserve">requested </w:t>
      </w:r>
      <w:sdt>
        <w:sdtPr>
          <w:alias w:val="Details of Request"/>
          <w:tag w:val="Details of Request"/>
          <w:id w:val="225961832"/>
          <w:placeholder>
            <w:docPart w:val="7EBD7DBBA65A4FBC9BD1618D34F1E186"/>
          </w:placeholder>
          <w:text/>
        </w:sdtPr>
        <w:sdtEndPr/>
        <w:sdtContent>
          <w:r w:rsidR="00D37216">
            <w:t xml:space="preserve">a </w:t>
          </w:r>
          <w:r w:rsidR="00C72F22">
            <w:t>one</w:t>
          </w:r>
          <w:r w:rsidR="00D37216">
            <w:t xml:space="preserve"> thousand </w:t>
          </w:r>
          <w:r w:rsidR="00C72F22">
            <w:t>b</w:t>
          </w:r>
          <w:r>
            <w:t xml:space="preserve">lock </w:t>
          </w:r>
          <w:r w:rsidR="00D37216">
            <w:t xml:space="preserve">(Thousand Block) </w:t>
          </w:r>
          <w:r>
            <w:t>of consecutive DID telephone numbers to meet the request of a specific customer for 400 consecutive DID telephone numbers</w:t>
          </w:r>
          <w:r w:rsidR="00D37216">
            <w:t xml:space="preserve"> in the 561 NPA</w:t>
          </w:r>
        </w:sdtContent>
      </w:sdt>
      <w:r w:rsidR="008318DE">
        <w:t>. O</w:t>
      </w:r>
      <w:r w:rsidRPr="00892DC6">
        <w:t xml:space="preserve">n </w:t>
      </w:r>
      <w:sdt>
        <w:sdtPr>
          <w:alias w:val="Date NeuStar Denied Request"/>
          <w:tag w:val="Date NeuStar Denied Request"/>
          <w:id w:val="-1206330847"/>
          <w:placeholder>
            <w:docPart w:val="B02B7B501A8B4FCC9437A02C6BA1EB12"/>
          </w:placeholder>
          <w:date w:fullDate="2024-09-27T00:00:00Z">
            <w:dateFormat w:val="MMMM d, yyyy"/>
            <w:lid w:val="en-US"/>
            <w:storeMappedDataAs w:val="dateTime"/>
            <w:calendar w:val="gregorian"/>
          </w:date>
        </w:sdtPr>
        <w:sdtEndPr/>
        <w:sdtContent>
          <w:r>
            <w:t>September 27, 2024</w:t>
          </w:r>
        </w:sdtContent>
      </w:sdt>
      <w:r w:rsidRPr="00892DC6">
        <w:t xml:space="preserve">, </w:t>
      </w:r>
      <w:sdt>
        <w:sdtPr>
          <w:alias w:val="Company's Name"/>
          <w:tag w:val="Company's Name"/>
          <w:id w:val="-265619461"/>
          <w:placeholder>
            <w:docPart w:val="8F8D18CB9E914E609BA04065AA9466A4"/>
          </w:placeholder>
          <w:text/>
        </w:sdtPr>
        <w:sdtEndPr/>
        <w:sdtContent>
          <w:r w:rsidR="00C72F22">
            <w:t xml:space="preserve">Somos denied </w:t>
          </w:r>
          <w:r w:rsidRPr="002834AE">
            <w:t>Verizon</w:t>
          </w:r>
        </w:sdtContent>
      </w:sdt>
      <w:r>
        <w:t>’s</w:t>
      </w:r>
      <w:r w:rsidRPr="00892DC6">
        <w:t xml:space="preserve"> request for additiona</w:t>
      </w:r>
      <w:r w:rsidR="00C72F22">
        <w:t xml:space="preserve">l numbering resources because Somos determined that Verizon </w:t>
      </w:r>
      <w:r w:rsidRPr="00892DC6">
        <w:t xml:space="preserve">did not meet the </w:t>
      </w:r>
      <w:r w:rsidR="00C72F22">
        <w:t xml:space="preserve">Federal Communication Commission’s (FCC) </w:t>
      </w:r>
      <w:r w:rsidRPr="00892DC6">
        <w:t>utilization criteria</w:t>
      </w:r>
      <w:r w:rsidR="00C72F22">
        <w:t xml:space="preserve"> or the months-to-exhaust (MTE) criteria</w:t>
      </w:r>
      <w:r w:rsidR="00D37216">
        <w:t>, even though Verizon does not have the numbering resources to satisfy its customer’s request</w:t>
      </w:r>
      <w:r w:rsidRPr="00892DC6">
        <w:t>.</w:t>
      </w:r>
    </w:p>
    <w:p w:rsidR="001E6AE2" w:rsidRDefault="004C484C" w:rsidP="004C484C">
      <w:pPr>
        <w:pStyle w:val="MemoBody"/>
        <w:spacing w:after="240"/>
        <w:ind w:firstLine="720"/>
      </w:pPr>
      <w:r>
        <w:t>O</w:t>
      </w:r>
      <w:sdt>
        <w:sdtPr>
          <w:alias w:val="Company Name"/>
          <w:tag w:val="Company Name"/>
          <w:id w:val="-307471126"/>
          <w:placeholder>
            <w:docPart w:val="73C6C940F7DA4E22AE77C13C342EB8CC"/>
          </w:placeholder>
          <w:text/>
        </w:sdtPr>
        <w:sdtEndPr/>
        <w:sdtContent>
          <w:r w:rsidR="00D37216">
            <w:t xml:space="preserve">n November 1, 2024, </w:t>
          </w:r>
          <w:r w:rsidR="001E6AE2" w:rsidRPr="002834AE">
            <w:t>Verizon</w:t>
          </w:r>
        </w:sdtContent>
      </w:sdt>
      <w:r w:rsidR="001E6AE2" w:rsidRPr="00892DC6">
        <w:t xml:space="preserve"> filed a petition requesting that </w:t>
      </w:r>
      <w:r w:rsidR="001E6AE2">
        <w:t>we</w:t>
      </w:r>
      <w:r w:rsidR="001E6AE2" w:rsidRPr="00892DC6">
        <w:t xml:space="preserve"> overturn </w:t>
      </w:r>
      <w:r w:rsidR="001E6AE2">
        <w:t>Somos’</w:t>
      </w:r>
      <w:r w:rsidR="008318DE">
        <w:t xml:space="preserve"> decision. </w:t>
      </w:r>
      <w:r w:rsidR="00D37216">
        <w:t>In its petition, Verizon assert</w:t>
      </w:r>
      <w:r w:rsidR="008318DE">
        <w:t>s that at the time of the code r</w:t>
      </w:r>
      <w:r w:rsidR="005E3DD3">
        <w:t>equest, the</w:t>
      </w:r>
      <w:r w:rsidR="00D06440">
        <w:t xml:space="preserve"> West Palm Beach rate center </w:t>
      </w:r>
      <w:r w:rsidR="008318DE">
        <w:t>had a months-to-exhaust (MTE)</w:t>
      </w:r>
      <w:r w:rsidR="005E3DD3">
        <w:t xml:space="preserve"> of</w:t>
      </w:r>
      <w:r w:rsidR="008318DE">
        <w:t xml:space="preserve"> 248.89 and utilization of 39.102%. Verizon requests that we review Somos’ decision </w:t>
      </w:r>
      <w:r w:rsidR="005E3DD3">
        <w:t xml:space="preserve">because Somos’ denial interferes with Verizon’s ability to serve its customers in Florida </w:t>
      </w:r>
      <w:r w:rsidR="008318DE">
        <w:t xml:space="preserve">and </w:t>
      </w:r>
      <w:r w:rsidR="005E3DD3">
        <w:t xml:space="preserve">that we </w:t>
      </w:r>
      <w:r w:rsidR="008318DE">
        <w:t>direct Somos to provide the requested number</w:t>
      </w:r>
      <w:r w:rsidR="00D06440">
        <w:t>ing resources to Verizon for the West Palm Beach</w:t>
      </w:r>
      <w:r w:rsidR="008318DE">
        <w:t xml:space="preserve"> rate center.  </w:t>
      </w:r>
    </w:p>
    <w:p w:rsidR="008318DE" w:rsidRDefault="008318DE" w:rsidP="001E6AE2">
      <w:pPr>
        <w:pStyle w:val="MemoBody"/>
        <w:spacing w:after="240"/>
      </w:pPr>
      <w:r>
        <w:tab/>
        <w:t>We are vested with jurisdiction pursuant to Sections 364.16(7), Florida Statutes (F.S.),</w:t>
      </w:r>
      <w:r w:rsidR="005E3DD3">
        <w:t xml:space="preserve"> and 47 C.F.R. § 52.15</w:t>
      </w:r>
      <w:r w:rsidR="00D37216">
        <w:t>(g)(4)(iv)</w:t>
      </w:r>
      <w:r>
        <w:t xml:space="preserve">.  </w:t>
      </w:r>
    </w:p>
    <w:p w:rsidR="000E7831" w:rsidRDefault="000E7831" w:rsidP="001E6AE2">
      <w:pPr>
        <w:pStyle w:val="MemoBody"/>
        <w:spacing w:after="240"/>
      </w:pPr>
    </w:p>
    <w:p w:rsidR="008318DE" w:rsidRPr="00D927A5" w:rsidRDefault="00D927A5" w:rsidP="008318DE">
      <w:pPr>
        <w:pStyle w:val="MemoBody"/>
        <w:spacing w:after="240"/>
        <w:jc w:val="center"/>
      </w:pPr>
      <w:r>
        <w:rPr>
          <w:u w:val="single"/>
        </w:rPr>
        <w:lastRenderedPageBreak/>
        <w:t>ANALYSIS</w:t>
      </w:r>
    </w:p>
    <w:p w:rsidR="001E6AE2" w:rsidRDefault="00D927A5" w:rsidP="001E6AE2">
      <w:pPr>
        <w:pStyle w:val="MemoBody"/>
        <w:spacing w:after="240"/>
      </w:pPr>
      <w:r>
        <w:tab/>
        <w:t xml:space="preserve">Somos denied Verizon additional numbering resources because Verizon had not met the applicable utilization and/or MTE requirements.   However, denial of additional numbering resources poses a possible barrier to competition.   In this instance, a customer desiring service from Verizon may have to obtain services from another carrier simply because Verizon cannot meet the utilization or </w:t>
      </w:r>
      <w:r w:rsidR="005E3DD3">
        <w:t>the months-to-</w:t>
      </w:r>
      <w:r w:rsidR="00833827">
        <w:t>exhaust</w:t>
      </w:r>
      <w:r w:rsidR="005E3DD3">
        <w:t xml:space="preserve"> rate center </w:t>
      </w:r>
      <w:r>
        <w:t xml:space="preserve">requirement.  </w:t>
      </w:r>
      <w:r w:rsidR="000950D6">
        <w:t xml:space="preserve">By Order No. DA 01-386, the FCC </w:t>
      </w:r>
      <w:r>
        <w:t>stated:</w:t>
      </w:r>
    </w:p>
    <w:p w:rsidR="00D927A5" w:rsidRDefault="00D927A5" w:rsidP="00D927A5">
      <w:pPr>
        <w:pStyle w:val="MemoBody"/>
        <w:spacing w:after="240"/>
        <w:ind w:left="720" w:right="720"/>
      </w:pPr>
      <w:r>
        <w:t>Under no circumstances should consumers be precluded from receiving telecommunication services of their choice from providers of their choice for want of numbering resources.</w:t>
      </w:r>
      <w:r>
        <w:rPr>
          <w:rStyle w:val="FootnoteReference"/>
        </w:rPr>
        <w:footnoteReference w:id="1"/>
      </w:r>
      <w:r>
        <w:tab/>
      </w:r>
    </w:p>
    <w:p w:rsidR="00D927A5" w:rsidRDefault="00D927A5" w:rsidP="00D927A5">
      <w:pPr>
        <w:pStyle w:val="MemoBody"/>
        <w:spacing w:after="240"/>
      </w:pPr>
      <w:r>
        <w:tab/>
        <w:t xml:space="preserve">A procedure is available to carriers who are denied </w:t>
      </w:r>
      <w:r w:rsidR="00833827">
        <w:t>additional</w:t>
      </w:r>
      <w:r>
        <w:t xml:space="preserve"> numbering resources to challenge such a decision by Somos. Addressing additional numbering resources denials, 47 C.F.R. § 52.15(g)(4)(iv), states, in part: </w:t>
      </w:r>
    </w:p>
    <w:p w:rsidR="00D927A5" w:rsidRDefault="00E74827" w:rsidP="00D927A5">
      <w:pPr>
        <w:pStyle w:val="MemoBody"/>
        <w:spacing w:after="240"/>
        <w:ind w:left="720" w:right="720"/>
      </w:pPr>
      <w:r>
        <w:t xml:space="preserve">The carrier may challenge [Somos’] decision to the appropriate state regulatory commission.   The state commission may affirm, or may overturn, [Somos’] decision to withhold numbering resources from the carrier based on its determination that the carrier has complied with the reporting and numbering resource application requirements herein. </w:t>
      </w:r>
    </w:p>
    <w:p w:rsidR="00D927A5" w:rsidRDefault="00E74827" w:rsidP="0039505F">
      <w:pPr>
        <w:pStyle w:val="MemoBody"/>
        <w:spacing w:after="240"/>
        <w:ind w:firstLine="720"/>
      </w:pPr>
      <w:r>
        <w:t xml:space="preserve">In reviewing Verizon’s petition as </w:t>
      </w:r>
      <w:r w:rsidR="00833827">
        <w:t>contemplated</w:t>
      </w:r>
      <w:r>
        <w:t xml:space="preserve"> by 47 C.F.R. § 52.15(g)(4)(iv), we have considered the information provided by Verizon, and, in accordance with Order No. PSC-2001-1973-PCO-TL</w:t>
      </w:r>
      <w:r w:rsidR="000950D6">
        <w:t>,</w:t>
      </w:r>
      <w:r>
        <w:rPr>
          <w:rStyle w:val="FootnoteReference"/>
        </w:rPr>
        <w:footnoteReference w:id="2"/>
      </w:r>
      <w:r>
        <w:t xml:space="preserve"> we find that Verizon has met the following criteria:</w:t>
      </w:r>
      <w:r w:rsidR="00D927A5">
        <w:tab/>
      </w:r>
    </w:p>
    <w:p w:rsidR="001E6AE2" w:rsidRPr="00892DC6" w:rsidRDefault="00223AD6" w:rsidP="001E6AE2">
      <w:pPr>
        <w:pStyle w:val="MemoBody"/>
        <w:numPr>
          <w:ilvl w:val="0"/>
          <w:numId w:val="1"/>
        </w:numPr>
        <w:spacing w:after="240"/>
        <w:ind w:right="720"/>
      </w:pPr>
      <w:r>
        <w:t>Verizon</w:t>
      </w:r>
      <w:r w:rsidR="001E6AE2" w:rsidRPr="00892DC6">
        <w:t xml:space="preserve"> has demonstrated that it has customers in need of numbering resources;</w:t>
      </w:r>
    </w:p>
    <w:p w:rsidR="001E6AE2" w:rsidRPr="00892DC6" w:rsidRDefault="00223AD6" w:rsidP="001E6AE2">
      <w:pPr>
        <w:pStyle w:val="MemoBody"/>
        <w:numPr>
          <w:ilvl w:val="0"/>
          <w:numId w:val="1"/>
        </w:numPr>
        <w:spacing w:after="240"/>
        <w:ind w:right="720"/>
      </w:pPr>
      <w:r>
        <w:t>Verizon</w:t>
      </w:r>
      <w:r w:rsidR="001E6AE2" w:rsidRPr="00892DC6">
        <w:t xml:space="preserve"> has shown that it will be unable to provide services to these potential customers because of </w:t>
      </w:r>
      <w:r w:rsidR="001E6AE2">
        <w:t>Somos’</w:t>
      </w:r>
      <w:r w:rsidR="001E6AE2" w:rsidRPr="00892DC6">
        <w:t xml:space="preserve"> denial of the numbering resources; and</w:t>
      </w:r>
      <w:r>
        <w:t>,</w:t>
      </w:r>
    </w:p>
    <w:p w:rsidR="001E6AE2" w:rsidRDefault="00223AD6" w:rsidP="001E6AE2">
      <w:pPr>
        <w:pStyle w:val="MemoBody"/>
        <w:numPr>
          <w:ilvl w:val="0"/>
          <w:numId w:val="1"/>
        </w:numPr>
        <w:spacing w:after="240"/>
        <w:ind w:right="720"/>
      </w:pPr>
      <w:r>
        <w:t>A potential customer(s)</w:t>
      </w:r>
      <w:r w:rsidR="001E6AE2" w:rsidRPr="00892DC6">
        <w:t xml:space="preserve"> will not be able to obtain s</w:t>
      </w:r>
      <w:r>
        <w:t>ervice from the provider of his/</w:t>
      </w:r>
      <w:r w:rsidR="001E6AE2" w:rsidRPr="00892DC6">
        <w:t xml:space="preserve">her choice because </w:t>
      </w:r>
      <w:r>
        <w:t>Verizon</w:t>
      </w:r>
      <w:r w:rsidR="001E6AE2" w:rsidRPr="00892DC6">
        <w:t xml:space="preserve"> does not have the numbers available.</w:t>
      </w:r>
    </w:p>
    <w:p w:rsidR="000E7831" w:rsidRPr="00892DC6" w:rsidRDefault="000E7831" w:rsidP="000E7831">
      <w:pPr>
        <w:pStyle w:val="MemoBody"/>
        <w:spacing w:after="240"/>
        <w:ind w:left="1440" w:right="720"/>
      </w:pPr>
    </w:p>
    <w:p w:rsidR="00223AD6" w:rsidRDefault="00223AD6" w:rsidP="00223AD6">
      <w:pPr>
        <w:jc w:val="center"/>
      </w:pPr>
      <w:r>
        <w:rPr>
          <w:u w:val="single"/>
        </w:rPr>
        <w:lastRenderedPageBreak/>
        <w:t>CONCLUSION</w:t>
      </w:r>
    </w:p>
    <w:p w:rsidR="00223AD6" w:rsidRDefault="00223AD6" w:rsidP="00223AD6">
      <w:pPr>
        <w:jc w:val="center"/>
      </w:pPr>
    </w:p>
    <w:p w:rsidR="00A969BA" w:rsidRDefault="00223AD6" w:rsidP="00A969BA">
      <w:r>
        <w:tab/>
        <w:t>For the above reasons, we find it appropriate to reverse Somos’ decision to deny additional numbering resources to Verizon, and direct Somos</w:t>
      </w:r>
      <w:r w:rsidR="000950D6">
        <w:t>, Inc.</w:t>
      </w:r>
      <w:r>
        <w:t xml:space="preserve"> to provide Verizon with additional numbering resources for the </w:t>
      </w:r>
      <w:r w:rsidR="000950D6">
        <w:t>West Palm Beach (</w:t>
      </w:r>
      <w:r>
        <w:t xml:space="preserve">WPALMBEACH) rate center as soon as possible to meet its customers’ needs.  </w:t>
      </w:r>
    </w:p>
    <w:p w:rsidR="00A969BA" w:rsidRPr="00692EBC" w:rsidRDefault="00A969BA" w:rsidP="00A969BA"/>
    <w:p w:rsidR="00A969BA" w:rsidRPr="00692EBC" w:rsidRDefault="00A969BA" w:rsidP="00A969BA">
      <w:r w:rsidRPr="00692EBC">
        <w:tab/>
        <w:t>Based on the foregoing, it is</w:t>
      </w:r>
    </w:p>
    <w:p w:rsidR="00A969BA" w:rsidRPr="00692EBC" w:rsidRDefault="00A969BA" w:rsidP="00A969BA"/>
    <w:p w:rsidR="00A969BA" w:rsidRDefault="00A969BA" w:rsidP="00A969BA">
      <w:r w:rsidRPr="00692EBC">
        <w:tab/>
        <w:t xml:space="preserve">ORDERED by the </w:t>
      </w:r>
      <w:smartTag w:uri="urn:schemas-microsoft-com:office:smarttags" w:element="State">
        <w:smartTag w:uri="urn:schemas-microsoft-com:office:smarttags" w:element="place">
          <w:r w:rsidRPr="00692EBC">
            <w:t>Florida</w:t>
          </w:r>
        </w:smartTag>
      </w:smartTag>
      <w:r w:rsidRPr="00692EBC">
        <w:t xml:space="preserve"> Public Service Commission that </w:t>
      </w:r>
      <w:r w:rsidR="00223AD6">
        <w:t>th</w:t>
      </w:r>
      <w:r w:rsidR="000950D6">
        <w:t>e Number Pooling Administrator, Somos, Inc.,</w:t>
      </w:r>
      <w:r w:rsidR="00223AD6">
        <w:t xml:space="preserve"> shall provide MCImetro Access Transmission Services LLC dba Verizon Access Transmission Services, with additional numbering resources for the </w:t>
      </w:r>
      <w:r w:rsidR="000950D6">
        <w:t>West Palm Beach (</w:t>
      </w:r>
      <w:r w:rsidR="00223AD6">
        <w:t>WPALMBEACH</w:t>
      </w:r>
      <w:r w:rsidR="000950D6">
        <w:t>)</w:t>
      </w:r>
      <w:r w:rsidR="00223AD6">
        <w:t xml:space="preserve"> </w:t>
      </w:r>
      <w:r w:rsidR="000950D6">
        <w:t xml:space="preserve">rate center </w:t>
      </w:r>
      <w:r w:rsidR="00597A17">
        <w:t>as soon as possible</w:t>
      </w:r>
      <w:r w:rsidR="000950D6">
        <w:t>,</w:t>
      </w:r>
      <w:r w:rsidR="00597A17">
        <w:t xml:space="preserve"> as reflected in the body of this Order.  It is further </w:t>
      </w:r>
    </w:p>
    <w:p w:rsidR="00597A17" w:rsidRDefault="00597A17" w:rsidP="00A969BA"/>
    <w:p w:rsidR="004C484C" w:rsidRDefault="00597A17" w:rsidP="00A969BA">
      <w:r>
        <w:tab/>
        <w:t xml:space="preserve">ORDERED that the provisions of this Order, issued as proposed agency action, shall become final and effective upon issuance of a Consummating Order unless an appropriate petition, in the form provided by Rule 28-106.201, Florida </w:t>
      </w:r>
      <w:r w:rsidR="00833827">
        <w:t>Administrative</w:t>
      </w:r>
      <w:r>
        <w:t xml:space="preserve"> Code, is received by the</w:t>
      </w:r>
      <w:r w:rsidR="000950D6">
        <w:t xml:space="preserve"> Office of</w:t>
      </w:r>
      <w:r>
        <w:t xml:space="preserve"> Commission Clerk, 2540 Shumard Oak Boulevard, Tallahassee, Florida 32399-0850, by the close of busines</w:t>
      </w:r>
      <w:r w:rsidR="000950D6">
        <w:t xml:space="preserve">s on the date set forth in the Notice of Further Proceedings </w:t>
      </w:r>
      <w:r>
        <w:t>attached hereto. It is further</w:t>
      </w:r>
    </w:p>
    <w:p w:rsidR="000950D6" w:rsidRDefault="000950D6" w:rsidP="00A969BA"/>
    <w:p w:rsidR="0039505F" w:rsidRDefault="00597A17" w:rsidP="0039505F">
      <w:r>
        <w:tab/>
        <w:t>ORDERED that in the event this Order becomes final</w:t>
      </w:r>
      <w:r w:rsidR="0039505F">
        <w:t xml:space="preserve">, this docket shall be closed.  </w:t>
      </w:r>
    </w:p>
    <w:p w:rsidR="0039505F" w:rsidRDefault="0039505F" w:rsidP="0039505F"/>
    <w:p w:rsidR="00A969BA" w:rsidRDefault="00A969BA" w:rsidP="00857D27">
      <w:pPr>
        <w:ind w:firstLine="720"/>
      </w:pPr>
      <w:r>
        <w:t xml:space="preserve">By ORDER of the Florida Public Service Commission this </w:t>
      </w:r>
      <w:bookmarkStart w:id="6" w:name="replaceDate"/>
      <w:bookmarkEnd w:id="6"/>
      <w:r w:rsidR="00857D27">
        <w:rPr>
          <w:u w:val="single"/>
        </w:rPr>
        <w:t>18th</w:t>
      </w:r>
      <w:r w:rsidR="00857D27">
        <w:t xml:space="preserve"> day of </w:t>
      </w:r>
      <w:r w:rsidR="00857D27">
        <w:rPr>
          <w:u w:val="single"/>
        </w:rPr>
        <w:t>November</w:t>
      </w:r>
      <w:r w:rsidR="00857D27">
        <w:t xml:space="preserve">, </w:t>
      </w:r>
      <w:r w:rsidR="00857D27">
        <w:rPr>
          <w:u w:val="single"/>
        </w:rPr>
        <w:t>2024</w:t>
      </w:r>
      <w:r w:rsidR="00857D27">
        <w:t>.</w:t>
      </w:r>
    </w:p>
    <w:p w:rsidR="00857D27" w:rsidRPr="00857D27" w:rsidRDefault="00857D27" w:rsidP="00857D27">
      <w:pPr>
        <w:ind w:firstLine="720"/>
      </w:pPr>
    </w:p>
    <w:p w:rsidR="00CB6402" w:rsidRDefault="00CB6402" w:rsidP="00A969BA">
      <w:pPr>
        <w:keepNext/>
        <w:keepLines/>
        <w:jc w:val="both"/>
      </w:pPr>
    </w:p>
    <w:p w:rsidR="00CB6402" w:rsidRDefault="00CB6402" w:rsidP="00A969BA">
      <w:pPr>
        <w:keepNext/>
        <w:keepLines/>
        <w:jc w:val="both"/>
      </w:pPr>
    </w:p>
    <w:p w:rsidR="00CB6402" w:rsidRDefault="00CB6402" w:rsidP="00A969BA">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A969BA" w:rsidTr="00A969BA">
        <w:tc>
          <w:tcPr>
            <w:tcW w:w="720" w:type="dxa"/>
            <w:shd w:val="clear" w:color="auto" w:fill="auto"/>
          </w:tcPr>
          <w:p w:rsidR="00A969BA" w:rsidRDefault="00A969BA" w:rsidP="00A969BA">
            <w:pPr>
              <w:keepNext/>
              <w:keepLines/>
              <w:jc w:val="both"/>
            </w:pPr>
            <w:bookmarkStart w:id="7" w:name="bkmrkSignature" w:colFirst="0" w:colLast="0"/>
          </w:p>
        </w:tc>
        <w:tc>
          <w:tcPr>
            <w:tcW w:w="4320" w:type="dxa"/>
            <w:tcBorders>
              <w:bottom w:val="single" w:sz="4" w:space="0" w:color="auto"/>
            </w:tcBorders>
            <w:shd w:val="clear" w:color="auto" w:fill="auto"/>
          </w:tcPr>
          <w:p w:rsidR="00A969BA" w:rsidRDefault="003C1EC8" w:rsidP="00A969BA">
            <w:pPr>
              <w:keepNext/>
              <w:keepLines/>
              <w:jc w:val="both"/>
            </w:pPr>
            <w:r>
              <w:t>/s/ Adam J. Teitzman</w:t>
            </w:r>
            <w:bookmarkStart w:id="8" w:name="_GoBack"/>
            <w:bookmarkEnd w:id="8"/>
          </w:p>
        </w:tc>
      </w:tr>
      <w:bookmarkEnd w:id="7"/>
      <w:tr w:rsidR="00A969BA" w:rsidTr="00A969BA">
        <w:tc>
          <w:tcPr>
            <w:tcW w:w="720" w:type="dxa"/>
            <w:shd w:val="clear" w:color="auto" w:fill="auto"/>
          </w:tcPr>
          <w:p w:rsidR="00A969BA" w:rsidRDefault="00A969BA" w:rsidP="00A969BA">
            <w:pPr>
              <w:keepNext/>
              <w:keepLines/>
              <w:jc w:val="both"/>
            </w:pPr>
          </w:p>
        </w:tc>
        <w:tc>
          <w:tcPr>
            <w:tcW w:w="4320" w:type="dxa"/>
            <w:tcBorders>
              <w:top w:val="single" w:sz="4" w:space="0" w:color="auto"/>
            </w:tcBorders>
            <w:shd w:val="clear" w:color="auto" w:fill="auto"/>
          </w:tcPr>
          <w:p w:rsidR="00A969BA" w:rsidRDefault="00A969BA" w:rsidP="00A969BA">
            <w:pPr>
              <w:keepNext/>
              <w:keepLines/>
              <w:jc w:val="both"/>
            </w:pPr>
            <w:r>
              <w:t>ADAM J. TEITZMAN</w:t>
            </w:r>
          </w:p>
          <w:p w:rsidR="00A969BA" w:rsidRDefault="00A969BA" w:rsidP="00A969BA">
            <w:pPr>
              <w:keepNext/>
              <w:keepLines/>
              <w:jc w:val="both"/>
            </w:pPr>
            <w:r>
              <w:t>Commission Clerk</w:t>
            </w:r>
          </w:p>
        </w:tc>
      </w:tr>
    </w:tbl>
    <w:p w:rsidR="00A969BA" w:rsidRDefault="00A969BA" w:rsidP="00A969BA">
      <w:pPr>
        <w:pStyle w:val="OrderSigInfo"/>
        <w:keepNext/>
        <w:keepLines/>
      </w:pPr>
      <w:r>
        <w:t>Florida Public Service Commission</w:t>
      </w:r>
    </w:p>
    <w:p w:rsidR="00A969BA" w:rsidRDefault="00A969BA" w:rsidP="00A969BA">
      <w:pPr>
        <w:pStyle w:val="OrderSigInfo"/>
        <w:keepNext/>
        <w:keepLines/>
      </w:pPr>
      <w:r>
        <w:t>2540 Shumard Oak Boulevard</w:t>
      </w:r>
    </w:p>
    <w:p w:rsidR="00A969BA" w:rsidRDefault="00A969BA" w:rsidP="00A969BA">
      <w:pPr>
        <w:pStyle w:val="OrderSigInfo"/>
        <w:keepNext/>
        <w:keepLines/>
      </w:pPr>
      <w:r>
        <w:t>Tallahassee, Florida 32399</w:t>
      </w:r>
    </w:p>
    <w:p w:rsidR="00A969BA" w:rsidRDefault="00A969BA" w:rsidP="00A969BA">
      <w:pPr>
        <w:pStyle w:val="OrderSigInfo"/>
        <w:keepNext/>
        <w:keepLines/>
      </w:pPr>
      <w:r>
        <w:t>(850) 413</w:t>
      </w:r>
      <w:r>
        <w:noBreakHyphen/>
        <w:t>6770</w:t>
      </w:r>
    </w:p>
    <w:p w:rsidR="00A969BA" w:rsidRDefault="00A969BA" w:rsidP="00A969BA">
      <w:pPr>
        <w:pStyle w:val="OrderSigInfo"/>
        <w:keepNext/>
        <w:keepLines/>
      </w:pPr>
      <w:r>
        <w:t>www.floridapsc.com</w:t>
      </w:r>
    </w:p>
    <w:p w:rsidR="00A969BA" w:rsidRDefault="00A969BA" w:rsidP="00A969BA">
      <w:pPr>
        <w:pStyle w:val="OrderSigInfo"/>
        <w:keepNext/>
        <w:keepLines/>
      </w:pPr>
    </w:p>
    <w:p w:rsidR="00A969BA" w:rsidRDefault="00A969BA" w:rsidP="00A969BA">
      <w:pPr>
        <w:pStyle w:val="OrderSigInfo"/>
        <w:keepNext/>
        <w:keepLines/>
      </w:pPr>
      <w:r>
        <w:t>Copies furnished:  A copy of this document is provided to the parties of record at the time of issuance and, if applicable, interested persons.</w:t>
      </w:r>
    </w:p>
    <w:p w:rsidR="00A969BA" w:rsidRDefault="00A969BA" w:rsidP="00A969BA">
      <w:pPr>
        <w:pStyle w:val="OrderBody"/>
        <w:keepNext/>
        <w:keepLines/>
      </w:pPr>
    </w:p>
    <w:p w:rsidR="00CB6402" w:rsidRDefault="00A969BA" w:rsidP="00CB6402">
      <w:pPr>
        <w:keepNext/>
        <w:keepLines/>
        <w:jc w:val="both"/>
      </w:pPr>
      <w:r>
        <w:t>J</w:t>
      </w:r>
      <w:r w:rsidR="000950D6">
        <w:t>L</w:t>
      </w:r>
      <w:r>
        <w:t>A</w:t>
      </w:r>
      <w:r w:rsidR="00CB6402">
        <w:br w:type="page"/>
      </w:r>
    </w:p>
    <w:p w:rsidR="00C70E3D" w:rsidRDefault="00C70E3D" w:rsidP="00C70E3D">
      <w:pPr>
        <w:pStyle w:val="CenterUnderline"/>
      </w:pPr>
      <w:r>
        <w:lastRenderedPageBreak/>
        <w:t>NOTICE OF FURTHER PROCEEDINGS OR JUDICIAL REVIEW</w:t>
      </w:r>
    </w:p>
    <w:p w:rsidR="00A969BA" w:rsidRDefault="00A969BA" w:rsidP="00C70E3D">
      <w:pPr>
        <w:pStyle w:val="CenterUnderline"/>
      </w:pPr>
    </w:p>
    <w:p w:rsidR="00C70E3D" w:rsidRDefault="00C70E3D" w:rsidP="00C70E3D">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C70E3D" w:rsidRDefault="00C70E3D" w:rsidP="00C70E3D">
      <w:pPr>
        <w:pStyle w:val="OrderBody"/>
      </w:pPr>
    </w:p>
    <w:p w:rsidR="00C70E3D" w:rsidRDefault="00C70E3D" w:rsidP="00C70E3D">
      <w:pPr>
        <w:pStyle w:val="OrderBody"/>
      </w:pPr>
      <w:r>
        <w:tab/>
        <w:t>Mediation may be available on a case-by-case basis.  If mediation is conducted, it does not affect a substantially interested person's right to a hearing.</w:t>
      </w:r>
    </w:p>
    <w:p w:rsidR="00C70E3D" w:rsidRDefault="00C70E3D" w:rsidP="00C70E3D">
      <w:pPr>
        <w:pStyle w:val="OrderBody"/>
      </w:pPr>
    </w:p>
    <w:p w:rsidR="00C70E3D" w:rsidRDefault="00C70E3D" w:rsidP="00C70E3D">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857D27">
        <w:rPr>
          <w:u w:val="single"/>
        </w:rPr>
        <w:t>December 9, 2024</w:t>
      </w:r>
      <w:r>
        <w:t>.</w:t>
      </w:r>
    </w:p>
    <w:p w:rsidR="00C70E3D" w:rsidRDefault="00C70E3D" w:rsidP="00C70E3D">
      <w:pPr>
        <w:pStyle w:val="OrderBody"/>
      </w:pPr>
    </w:p>
    <w:p w:rsidR="00C70E3D" w:rsidRDefault="00C70E3D" w:rsidP="00C70E3D">
      <w:pPr>
        <w:pStyle w:val="OrderBody"/>
      </w:pPr>
      <w:r>
        <w:tab/>
        <w:t>In the absence of such a petition, this order shall become final and effective upon the issuance of a Consummating Order.</w:t>
      </w:r>
    </w:p>
    <w:p w:rsidR="00C70E3D" w:rsidRDefault="00C70E3D" w:rsidP="00C70E3D">
      <w:pPr>
        <w:pStyle w:val="OrderBody"/>
      </w:pPr>
    </w:p>
    <w:p w:rsidR="00C70E3D" w:rsidRDefault="00C70E3D" w:rsidP="00C70E3D">
      <w:pPr>
        <w:pStyle w:val="OrderBody"/>
      </w:pPr>
      <w:r>
        <w:tab/>
        <w:t>Any objection or protest filed in this/these docket(s) before the issuance date of this order is considered abandoned unless it satisfies the foregoing conditions and is renewed within the specified protest period.</w:t>
      </w:r>
    </w:p>
    <w:p w:rsidR="00C70E3D" w:rsidRDefault="00C70E3D" w:rsidP="00C70E3D">
      <w:pPr>
        <w:pStyle w:val="OrderBody"/>
      </w:pPr>
    </w:p>
    <w:p w:rsidR="00C70E3D" w:rsidRDefault="00C70E3D" w:rsidP="00C70E3D">
      <w:pPr>
        <w:pStyle w:val="OrderBody"/>
      </w:pPr>
    </w:p>
    <w:p w:rsidR="00C70E3D" w:rsidRPr="00C70E3D" w:rsidRDefault="00C70E3D" w:rsidP="00C70E3D">
      <w:pPr>
        <w:pStyle w:val="OrderBody"/>
      </w:pPr>
    </w:p>
    <w:sectPr w:rsidR="00C70E3D" w:rsidRPr="00C70E3D">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9BA" w:rsidRDefault="00A969BA">
      <w:r>
        <w:separator/>
      </w:r>
    </w:p>
  </w:endnote>
  <w:endnote w:type="continuationSeparator" w:id="0">
    <w:p w:rsidR="00A969BA" w:rsidRDefault="00A9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9BA" w:rsidRDefault="00A969BA">
      <w:r>
        <w:separator/>
      </w:r>
    </w:p>
  </w:footnote>
  <w:footnote w:type="continuationSeparator" w:id="0">
    <w:p w:rsidR="00A969BA" w:rsidRDefault="00A969BA">
      <w:r>
        <w:continuationSeparator/>
      </w:r>
    </w:p>
  </w:footnote>
  <w:footnote w:id="1">
    <w:p w:rsidR="00D927A5" w:rsidRDefault="00D927A5">
      <w:pPr>
        <w:pStyle w:val="FootnoteText"/>
      </w:pPr>
      <w:r>
        <w:rPr>
          <w:rStyle w:val="FootnoteReference"/>
        </w:rPr>
        <w:footnoteRef/>
      </w:r>
      <w:r>
        <w:t xml:space="preserve"> DA 01-386, CC Docket No. 99-200, CC Docket No. 96-98, In the Matter of Numbering Resource Optimization, Implementation of the Local Competition Provisions of the Telecommunications Act of 1996 (February 14, 2001) at Paragraph 11.  </w:t>
      </w:r>
    </w:p>
  </w:footnote>
  <w:footnote w:id="2">
    <w:p w:rsidR="00E74827" w:rsidRPr="00E74827" w:rsidRDefault="00E74827">
      <w:pPr>
        <w:pStyle w:val="FootnoteText"/>
        <w:rPr>
          <w:i/>
        </w:rPr>
      </w:pPr>
      <w:r>
        <w:rPr>
          <w:rStyle w:val="FootnoteReference"/>
        </w:rPr>
        <w:footnoteRef/>
      </w:r>
      <w:r>
        <w:t xml:space="preserve"> Order No. PSC-2001-1973-PCO-TL, issued on October 4, 2001, in Docket No. 20010782-TL, </w:t>
      </w:r>
      <w:r>
        <w:rPr>
          <w:i/>
        </w:rPr>
        <w:t xml:space="preserve">In Re:  Petition for generic proceedings to establish expedited process for reviewing North American Numbering Plan Administration (NANPA) future denials of applications for use of </w:t>
      </w:r>
      <w:r w:rsidR="00833827">
        <w:rPr>
          <w:i/>
        </w:rPr>
        <w:t>additional</w:t>
      </w:r>
      <w:r>
        <w:rPr>
          <w:i/>
        </w:rPr>
        <w:t xml:space="preserve"> NXX Codes by BellSouth Telecommunications, In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3C1EC8">
      <w:fldChar w:fldCharType="begin"/>
    </w:r>
    <w:r w:rsidR="003C1EC8">
      <w:instrText xml:space="preserve"> REF OrderNo0474 </w:instrText>
    </w:r>
    <w:r w:rsidR="003C1EC8">
      <w:fldChar w:fldCharType="separate"/>
    </w:r>
    <w:r w:rsidR="00857D27">
      <w:t>PSC-2024-0474-PAA-TA</w:t>
    </w:r>
    <w:r w:rsidR="003C1EC8">
      <w:fldChar w:fldCharType="end"/>
    </w:r>
  </w:p>
  <w:p w:rsidR="00FA6EFD" w:rsidRDefault="00A969BA">
    <w:pPr>
      <w:pStyle w:val="OrderHeader"/>
    </w:pPr>
    <w:bookmarkStart w:id="9" w:name="HeaderDocketNo"/>
    <w:bookmarkEnd w:id="9"/>
    <w:r>
      <w:t>DOCKET NO. 20240152-TA</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C1EC8">
      <w:rPr>
        <w:rStyle w:val="PageNumber"/>
        <w:noProof/>
      </w:rPr>
      <w:t>3</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C2F56"/>
    <w:multiLevelType w:val="hybridMultilevel"/>
    <w:tmpl w:val="D310ABC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152-TA"/>
  </w:docVars>
  <w:rsids>
    <w:rsidRoot w:val="00A969BA"/>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50D6"/>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E7831"/>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95BC4"/>
    <w:rsid w:val="001A15E7"/>
    <w:rsid w:val="001A33C9"/>
    <w:rsid w:val="001A58F3"/>
    <w:rsid w:val="001B034E"/>
    <w:rsid w:val="001C2847"/>
    <w:rsid w:val="001C3BB5"/>
    <w:rsid w:val="001C3F8C"/>
    <w:rsid w:val="001C6097"/>
    <w:rsid w:val="001C7126"/>
    <w:rsid w:val="001D008A"/>
    <w:rsid w:val="001E0152"/>
    <w:rsid w:val="001E0FF5"/>
    <w:rsid w:val="001E6AE2"/>
    <w:rsid w:val="001F0095"/>
    <w:rsid w:val="001F36B0"/>
    <w:rsid w:val="001F4CA3"/>
    <w:rsid w:val="001F59E0"/>
    <w:rsid w:val="002002ED"/>
    <w:rsid w:val="002044DD"/>
    <w:rsid w:val="002170E5"/>
    <w:rsid w:val="00220D57"/>
    <w:rsid w:val="00223AD6"/>
    <w:rsid w:val="00223B99"/>
    <w:rsid w:val="0022721A"/>
    <w:rsid w:val="00230BB9"/>
    <w:rsid w:val="00241CEF"/>
    <w:rsid w:val="0025124E"/>
    <w:rsid w:val="00252B30"/>
    <w:rsid w:val="00255291"/>
    <w:rsid w:val="002613E4"/>
    <w:rsid w:val="00262C43"/>
    <w:rsid w:val="0026544B"/>
    <w:rsid w:val="00270F89"/>
    <w:rsid w:val="00272538"/>
    <w:rsid w:val="00276CDC"/>
    <w:rsid w:val="00277655"/>
    <w:rsid w:val="002824B7"/>
    <w:rsid w:val="00282AC4"/>
    <w:rsid w:val="00293DC9"/>
    <w:rsid w:val="00297C37"/>
    <w:rsid w:val="002A11AC"/>
    <w:rsid w:val="002A504B"/>
    <w:rsid w:val="002A6F30"/>
    <w:rsid w:val="002A7884"/>
    <w:rsid w:val="002B3111"/>
    <w:rsid w:val="002C09F5"/>
    <w:rsid w:val="002C118E"/>
    <w:rsid w:val="002C2096"/>
    <w:rsid w:val="002C24C1"/>
    <w:rsid w:val="002C7908"/>
    <w:rsid w:val="002D391B"/>
    <w:rsid w:val="002D4B1F"/>
    <w:rsid w:val="002D7D15"/>
    <w:rsid w:val="002E1B2E"/>
    <w:rsid w:val="002E27EB"/>
    <w:rsid w:val="002E4EF4"/>
    <w:rsid w:val="002E78B6"/>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505F"/>
    <w:rsid w:val="00397C3E"/>
    <w:rsid w:val="003B1A09"/>
    <w:rsid w:val="003B6F02"/>
    <w:rsid w:val="003C0431"/>
    <w:rsid w:val="003C1EC8"/>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45604"/>
    <w:rsid w:val="00451158"/>
    <w:rsid w:val="0045537F"/>
    <w:rsid w:val="00457DC7"/>
    <w:rsid w:val="004640B3"/>
    <w:rsid w:val="00472BCC"/>
    <w:rsid w:val="00477699"/>
    <w:rsid w:val="004A25CD"/>
    <w:rsid w:val="004A26CC"/>
    <w:rsid w:val="004B2108"/>
    <w:rsid w:val="004B3A2B"/>
    <w:rsid w:val="004B63AF"/>
    <w:rsid w:val="004B70D3"/>
    <w:rsid w:val="004C312D"/>
    <w:rsid w:val="004C484C"/>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97A17"/>
    <w:rsid w:val="005A0D69"/>
    <w:rsid w:val="005A31F4"/>
    <w:rsid w:val="005A73EA"/>
    <w:rsid w:val="005B45F7"/>
    <w:rsid w:val="005B63EA"/>
    <w:rsid w:val="005C1A88"/>
    <w:rsid w:val="005C5033"/>
    <w:rsid w:val="005D4E1B"/>
    <w:rsid w:val="005E39BA"/>
    <w:rsid w:val="005E3DD3"/>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31B"/>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18DE"/>
    <w:rsid w:val="00832598"/>
    <w:rsid w:val="00833827"/>
    <w:rsid w:val="0083397E"/>
    <w:rsid w:val="0083534B"/>
    <w:rsid w:val="00840589"/>
    <w:rsid w:val="00842035"/>
    <w:rsid w:val="00842602"/>
    <w:rsid w:val="008449F0"/>
    <w:rsid w:val="00846F11"/>
    <w:rsid w:val="00847B45"/>
    <w:rsid w:val="00857D27"/>
    <w:rsid w:val="00863A66"/>
    <w:rsid w:val="008703D7"/>
    <w:rsid w:val="00874429"/>
    <w:rsid w:val="00875D22"/>
    <w:rsid w:val="00883D9A"/>
    <w:rsid w:val="00886884"/>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35DC"/>
    <w:rsid w:val="00964A38"/>
    <w:rsid w:val="00966A9D"/>
    <w:rsid w:val="0096742B"/>
    <w:rsid w:val="00967C64"/>
    <w:rsid w:val="009718C5"/>
    <w:rsid w:val="00976AFF"/>
    <w:rsid w:val="00986AED"/>
    <w:rsid w:val="009924CF"/>
    <w:rsid w:val="00994100"/>
    <w:rsid w:val="009A04B7"/>
    <w:rsid w:val="009A4E4D"/>
    <w:rsid w:val="009A6B17"/>
    <w:rsid w:val="009B052E"/>
    <w:rsid w:val="009B4E00"/>
    <w:rsid w:val="009B7B8F"/>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69BA"/>
    <w:rsid w:val="00A97535"/>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4333"/>
    <w:rsid w:val="00BE50E6"/>
    <w:rsid w:val="00BE7A0C"/>
    <w:rsid w:val="00BF2928"/>
    <w:rsid w:val="00BF31F7"/>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67F0A"/>
    <w:rsid w:val="00C7063D"/>
    <w:rsid w:val="00C70E3D"/>
    <w:rsid w:val="00C72339"/>
    <w:rsid w:val="00C72F22"/>
    <w:rsid w:val="00C820BC"/>
    <w:rsid w:val="00C830BC"/>
    <w:rsid w:val="00C8524D"/>
    <w:rsid w:val="00C90904"/>
    <w:rsid w:val="00C91123"/>
    <w:rsid w:val="00CA6CC2"/>
    <w:rsid w:val="00CA71FF"/>
    <w:rsid w:val="00CB2393"/>
    <w:rsid w:val="00CB2456"/>
    <w:rsid w:val="00CB5276"/>
    <w:rsid w:val="00CB5BFC"/>
    <w:rsid w:val="00CB6402"/>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06440"/>
    <w:rsid w:val="00D10250"/>
    <w:rsid w:val="00D13535"/>
    <w:rsid w:val="00D15497"/>
    <w:rsid w:val="00D17B79"/>
    <w:rsid w:val="00D205F5"/>
    <w:rsid w:val="00D23FEA"/>
    <w:rsid w:val="00D269CA"/>
    <w:rsid w:val="00D30B48"/>
    <w:rsid w:val="00D3168A"/>
    <w:rsid w:val="00D350D1"/>
    <w:rsid w:val="00D37216"/>
    <w:rsid w:val="00D46FAA"/>
    <w:rsid w:val="00D47A40"/>
    <w:rsid w:val="00D51D33"/>
    <w:rsid w:val="00D57BB2"/>
    <w:rsid w:val="00D57E57"/>
    <w:rsid w:val="00D70752"/>
    <w:rsid w:val="00D80E2D"/>
    <w:rsid w:val="00D84D5E"/>
    <w:rsid w:val="00D8560E"/>
    <w:rsid w:val="00D8758F"/>
    <w:rsid w:val="00D927A5"/>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62E8A"/>
    <w:rsid w:val="00E72914"/>
    <w:rsid w:val="00E74827"/>
    <w:rsid w:val="00E75AE0"/>
    <w:rsid w:val="00E83C1F"/>
    <w:rsid w:val="00E85684"/>
    <w:rsid w:val="00E8794B"/>
    <w:rsid w:val="00E97656"/>
    <w:rsid w:val="00EA004A"/>
    <w:rsid w:val="00EA0E3F"/>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MemoBody">
    <w:name w:val="Memo Body"/>
    <w:basedOn w:val="Normal"/>
    <w:rsid w:val="001E6AE2"/>
    <w:pPr>
      <w:jc w:val="both"/>
    </w:pPr>
  </w:style>
  <w:style w:type="paragraph" w:styleId="BalloonText">
    <w:name w:val="Balloon Text"/>
    <w:basedOn w:val="Normal"/>
    <w:link w:val="BalloonTextChar"/>
    <w:semiHidden/>
    <w:unhideWhenUsed/>
    <w:rsid w:val="00833827"/>
    <w:rPr>
      <w:rFonts w:ascii="Segoe UI" w:hAnsi="Segoe UI" w:cs="Segoe UI"/>
      <w:sz w:val="18"/>
      <w:szCs w:val="18"/>
    </w:rPr>
  </w:style>
  <w:style w:type="character" w:customStyle="1" w:styleId="BalloonTextChar">
    <w:name w:val="Balloon Text Char"/>
    <w:basedOn w:val="DefaultParagraphFont"/>
    <w:link w:val="BalloonText"/>
    <w:semiHidden/>
    <w:rsid w:val="008338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79BA2DE2BF4AABBEC8BD3AED6E8C99"/>
        <w:category>
          <w:name w:val="General"/>
          <w:gallery w:val="placeholder"/>
        </w:category>
        <w:types>
          <w:type w:val="bbPlcHdr"/>
        </w:types>
        <w:behaviors>
          <w:behavior w:val="content"/>
        </w:behaviors>
        <w:guid w:val="{C47A7B62-9E74-44E6-A192-B7B50C8D4CEB}"/>
      </w:docPartPr>
      <w:docPartBody>
        <w:p w:rsidR="00224328" w:rsidRDefault="00F062FA" w:rsidP="00F062FA">
          <w:pPr>
            <w:pStyle w:val="D879BA2DE2BF4AABBEC8BD3AED6E8C99"/>
          </w:pPr>
          <w:r w:rsidRPr="00E33F0B">
            <w:rPr>
              <w:rStyle w:val="PlaceholderText"/>
            </w:rPr>
            <w:t xml:space="preserve">enter </w:t>
          </w:r>
          <w:r>
            <w:rPr>
              <w:rStyle w:val="PlaceholderText"/>
            </w:rPr>
            <w:t>the</w:t>
          </w:r>
          <w:r w:rsidRPr="00E33F0B">
            <w:rPr>
              <w:rStyle w:val="PlaceholderText"/>
            </w:rPr>
            <w:t xml:space="preserve"> date</w:t>
          </w:r>
          <w:r>
            <w:rPr>
              <w:rStyle w:val="PlaceholderText"/>
            </w:rPr>
            <w:t xml:space="preserve"> the request was filed with NeuStar</w:t>
          </w:r>
        </w:p>
      </w:docPartBody>
    </w:docPart>
    <w:docPart>
      <w:docPartPr>
        <w:name w:val="77CB006DBCCE4FAB9A5A460A50543294"/>
        <w:category>
          <w:name w:val="General"/>
          <w:gallery w:val="placeholder"/>
        </w:category>
        <w:types>
          <w:type w:val="bbPlcHdr"/>
        </w:types>
        <w:behaviors>
          <w:behavior w:val="content"/>
        </w:behaviors>
        <w:guid w:val="{D685148B-E9B0-4089-BC4C-84992A60813D}"/>
      </w:docPartPr>
      <w:docPartBody>
        <w:p w:rsidR="00224328" w:rsidRDefault="00F062FA" w:rsidP="00F062FA">
          <w:pPr>
            <w:pStyle w:val="77CB006DBCCE4FAB9A5A460A50543294"/>
          </w:pPr>
          <w:r w:rsidRPr="00E33F0B">
            <w:rPr>
              <w:rStyle w:val="PlaceholderText"/>
            </w:rPr>
            <w:t>enter</w:t>
          </w:r>
          <w:r>
            <w:rPr>
              <w:rStyle w:val="PlaceholderText"/>
            </w:rPr>
            <w:t xml:space="preserve"> company name</w:t>
          </w:r>
        </w:p>
      </w:docPartBody>
    </w:docPart>
    <w:docPart>
      <w:docPartPr>
        <w:name w:val="6351E220DA3D4037B60CD4CE76192BB3"/>
        <w:category>
          <w:name w:val="General"/>
          <w:gallery w:val="placeholder"/>
        </w:category>
        <w:types>
          <w:type w:val="bbPlcHdr"/>
        </w:types>
        <w:behaviors>
          <w:behavior w:val="content"/>
        </w:behaviors>
        <w:guid w:val="{014BD490-9431-4B0C-B9DA-508B6800A6EE}"/>
      </w:docPartPr>
      <w:docPartBody>
        <w:p w:rsidR="00224328" w:rsidRDefault="00F062FA" w:rsidP="00F062FA">
          <w:pPr>
            <w:pStyle w:val="6351E220DA3D4037B60CD4CE76192BB3"/>
          </w:pPr>
          <w:r>
            <w:rPr>
              <w:rStyle w:val="PlaceholderText"/>
            </w:rPr>
            <w:t>enter name of exchange</w:t>
          </w:r>
        </w:p>
      </w:docPartBody>
    </w:docPart>
    <w:docPart>
      <w:docPartPr>
        <w:name w:val="E8B5529556FE49E7B9920390F776C503"/>
        <w:category>
          <w:name w:val="General"/>
          <w:gallery w:val="placeholder"/>
        </w:category>
        <w:types>
          <w:type w:val="bbPlcHdr"/>
        </w:types>
        <w:behaviors>
          <w:behavior w:val="content"/>
        </w:behaviors>
        <w:guid w:val="{ABD34178-7F61-478E-8D0C-A4A2FA836F9C}"/>
      </w:docPartPr>
      <w:docPartBody>
        <w:p w:rsidR="00224328" w:rsidRDefault="00F062FA" w:rsidP="00F062FA">
          <w:pPr>
            <w:pStyle w:val="E8B5529556FE49E7B9920390F776C503"/>
          </w:pPr>
          <w:r w:rsidRPr="00E33F0B">
            <w:rPr>
              <w:rStyle w:val="PlaceholderText"/>
            </w:rPr>
            <w:t xml:space="preserve">enter </w:t>
          </w:r>
          <w:r>
            <w:rPr>
              <w:rStyle w:val="PlaceholderText"/>
            </w:rPr>
            <w:t>company name</w:t>
          </w:r>
        </w:p>
      </w:docPartBody>
    </w:docPart>
    <w:docPart>
      <w:docPartPr>
        <w:name w:val="7EBD7DBBA65A4FBC9BD1618D34F1E186"/>
        <w:category>
          <w:name w:val="General"/>
          <w:gallery w:val="placeholder"/>
        </w:category>
        <w:types>
          <w:type w:val="bbPlcHdr"/>
        </w:types>
        <w:behaviors>
          <w:behavior w:val="content"/>
        </w:behaviors>
        <w:guid w:val="{F356185F-9416-4F16-9E31-66D9547C629B}"/>
      </w:docPartPr>
      <w:docPartBody>
        <w:p w:rsidR="00224328" w:rsidRDefault="00F062FA" w:rsidP="00F062FA">
          <w:pPr>
            <w:pStyle w:val="7EBD7DBBA65A4FBC9BD1618D34F1E186"/>
          </w:pPr>
          <w:r w:rsidRPr="00E33F0B">
            <w:rPr>
              <w:rStyle w:val="PlaceholderText"/>
            </w:rPr>
            <w:t xml:space="preserve">enter </w:t>
          </w:r>
          <w:r>
            <w:rPr>
              <w:rStyle w:val="PlaceholderText"/>
            </w:rPr>
            <w:t>FULL details of company’s request to NeuStar</w:t>
          </w:r>
        </w:p>
      </w:docPartBody>
    </w:docPart>
    <w:docPart>
      <w:docPartPr>
        <w:name w:val="B02B7B501A8B4FCC9437A02C6BA1EB12"/>
        <w:category>
          <w:name w:val="General"/>
          <w:gallery w:val="placeholder"/>
        </w:category>
        <w:types>
          <w:type w:val="bbPlcHdr"/>
        </w:types>
        <w:behaviors>
          <w:behavior w:val="content"/>
        </w:behaviors>
        <w:guid w:val="{F6544269-84D0-4388-BE9D-BA151ECCE10D}"/>
      </w:docPartPr>
      <w:docPartBody>
        <w:p w:rsidR="00224328" w:rsidRDefault="00F062FA" w:rsidP="00F062FA">
          <w:pPr>
            <w:pStyle w:val="B02B7B501A8B4FCC9437A02C6BA1EB12"/>
          </w:pPr>
          <w:r w:rsidRPr="00E33F0B">
            <w:rPr>
              <w:rStyle w:val="PlaceholderText"/>
            </w:rPr>
            <w:t xml:space="preserve">enter </w:t>
          </w:r>
          <w:r>
            <w:rPr>
              <w:rStyle w:val="PlaceholderText"/>
            </w:rPr>
            <w:t>the date NeuStar denied the company’s request</w:t>
          </w:r>
        </w:p>
      </w:docPartBody>
    </w:docPart>
    <w:docPart>
      <w:docPartPr>
        <w:name w:val="8F8D18CB9E914E609BA04065AA9466A4"/>
        <w:category>
          <w:name w:val="General"/>
          <w:gallery w:val="placeholder"/>
        </w:category>
        <w:types>
          <w:type w:val="bbPlcHdr"/>
        </w:types>
        <w:behaviors>
          <w:behavior w:val="content"/>
        </w:behaviors>
        <w:guid w:val="{1FA7FC30-C25E-408D-9972-E1CB428241E3}"/>
      </w:docPartPr>
      <w:docPartBody>
        <w:p w:rsidR="00224328" w:rsidRDefault="00F062FA" w:rsidP="00F062FA">
          <w:pPr>
            <w:pStyle w:val="8F8D18CB9E914E609BA04065AA9466A4"/>
          </w:pPr>
          <w:r w:rsidRPr="00E33F0B">
            <w:rPr>
              <w:rStyle w:val="PlaceholderText"/>
            </w:rPr>
            <w:t xml:space="preserve">enter </w:t>
          </w:r>
          <w:r>
            <w:rPr>
              <w:rStyle w:val="PlaceholderText"/>
            </w:rPr>
            <w:t>company’s name</w:t>
          </w:r>
        </w:p>
      </w:docPartBody>
    </w:docPart>
    <w:docPart>
      <w:docPartPr>
        <w:name w:val="73C6C940F7DA4E22AE77C13C342EB8CC"/>
        <w:category>
          <w:name w:val="General"/>
          <w:gallery w:val="placeholder"/>
        </w:category>
        <w:types>
          <w:type w:val="bbPlcHdr"/>
        </w:types>
        <w:behaviors>
          <w:behavior w:val="content"/>
        </w:behaviors>
        <w:guid w:val="{BA5A9257-7682-4C68-8EDA-D2DB25B979AD}"/>
      </w:docPartPr>
      <w:docPartBody>
        <w:p w:rsidR="00224328" w:rsidRDefault="00F062FA" w:rsidP="00F062FA">
          <w:pPr>
            <w:pStyle w:val="73C6C940F7DA4E22AE77C13C342EB8CC"/>
          </w:pPr>
          <w:r w:rsidRPr="00E33F0B">
            <w:rPr>
              <w:rStyle w:val="PlaceholderText"/>
            </w:rPr>
            <w:t xml:space="preserve">enter </w:t>
          </w:r>
          <w:r>
            <w:rPr>
              <w:rStyle w:val="PlaceholderText"/>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FA"/>
    <w:rsid w:val="00224328"/>
    <w:rsid w:val="00F06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2FA"/>
    <w:rPr>
      <w:color w:val="808080"/>
    </w:rPr>
  </w:style>
  <w:style w:type="paragraph" w:customStyle="1" w:styleId="D879BA2DE2BF4AABBEC8BD3AED6E8C99">
    <w:name w:val="D879BA2DE2BF4AABBEC8BD3AED6E8C99"/>
    <w:rsid w:val="00F062FA"/>
  </w:style>
  <w:style w:type="paragraph" w:customStyle="1" w:styleId="77CB006DBCCE4FAB9A5A460A50543294">
    <w:name w:val="77CB006DBCCE4FAB9A5A460A50543294"/>
    <w:rsid w:val="00F062FA"/>
  </w:style>
  <w:style w:type="paragraph" w:customStyle="1" w:styleId="6351E220DA3D4037B60CD4CE76192BB3">
    <w:name w:val="6351E220DA3D4037B60CD4CE76192BB3"/>
    <w:rsid w:val="00F062FA"/>
  </w:style>
  <w:style w:type="paragraph" w:customStyle="1" w:styleId="E8B5529556FE49E7B9920390F776C503">
    <w:name w:val="E8B5529556FE49E7B9920390F776C503"/>
    <w:rsid w:val="00F062FA"/>
  </w:style>
  <w:style w:type="paragraph" w:customStyle="1" w:styleId="7EBD7DBBA65A4FBC9BD1618D34F1E186">
    <w:name w:val="7EBD7DBBA65A4FBC9BD1618D34F1E186"/>
    <w:rsid w:val="00F062FA"/>
  </w:style>
  <w:style w:type="paragraph" w:customStyle="1" w:styleId="B02B7B501A8B4FCC9437A02C6BA1EB12">
    <w:name w:val="B02B7B501A8B4FCC9437A02C6BA1EB12"/>
    <w:rsid w:val="00F062FA"/>
  </w:style>
  <w:style w:type="paragraph" w:customStyle="1" w:styleId="8F8D18CB9E914E609BA04065AA9466A4">
    <w:name w:val="8F8D18CB9E914E609BA04065AA9466A4"/>
    <w:rsid w:val="00F062FA"/>
  </w:style>
  <w:style w:type="paragraph" w:customStyle="1" w:styleId="A8E4AEFD6EA74036B0FDA2937ABFAF15">
    <w:name w:val="A8E4AEFD6EA74036B0FDA2937ABFAF15"/>
    <w:rsid w:val="00F062FA"/>
  </w:style>
  <w:style w:type="paragraph" w:customStyle="1" w:styleId="73C6C940F7DA4E22AE77C13C342EB8CC">
    <w:name w:val="73C6C940F7DA4E22AE77C13C342EB8CC"/>
    <w:rsid w:val="00F062FA"/>
  </w:style>
  <w:style w:type="paragraph" w:customStyle="1" w:styleId="F02D4DF55CDB404FBA09B6124B51172C">
    <w:name w:val="F02D4DF55CDB404FBA09B6124B51172C"/>
    <w:rsid w:val="00F062FA"/>
  </w:style>
  <w:style w:type="paragraph" w:customStyle="1" w:styleId="B3B16835DE084B779527BE46602DE29E">
    <w:name w:val="B3B16835DE084B779527BE46602DE29E"/>
    <w:rsid w:val="00F062FA"/>
  </w:style>
  <w:style w:type="paragraph" w:customStyle="1" w:styleId="F4740E2D46BF4EB68FE5C911F5248220">
    <w:name w:val="F4740E2D46BF4EB68FE5C911F5248220"/>
    <w:rsid w:val="00F062FA"/>
  </w:style>
  <w:style w:type="paragraph" w:customStyle="1" w:styleId="0D59B1B9CFF347A2998DA99C2D830B00">
    <w:name w:val="0D59B1B9CFF347A2998DA99C2D830B00"/>
    <w:rsid w:val="00F06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3B9E1-72CC-45DD-9789-902DBCB2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4</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8T13:56:00Z</dcterms:created>
  <dcterms:modified xsi:type="dcterms:W3CDTF">2024-11-18T15:01:00Z</dcterms:modified>
</cp:coreProperties>
</file>